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EC11" w14:textId="77777777" w:rsidR="00FD40D1" w:rsidRDefault="001E7362" w:rsidP="00A81C61">
      <w:pPr>
        <w:pStyle w:val="Default"/>
        <w:tabs>
          <w:tab w:val="left" w:pos="8647"/>
        </w:tabs>
        <w:spacing w:line="30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2E0E">
        <w:rPr>
          <w:rFonts w:ascii="Calibri" w:hAnsi="Calibri" w:cs="Calibri"/>
          <w:b/>
          <w:bCs/>
          <w:sz w:val="22"/>
          <w:szCs w:val="22"/>
        </w:rPr>
        <w:t>Karta zgłosz</w:t>
      </w:r>
      <w:r w:rsidR="00FD40D1">
        <w:rPr>
          <w:rFonts w:ascii="Calibri" w:hAnsi="Calibri" w:cs="Calibri"/>
          <w:b/>
          <w:bCs/>
          <w:sz w:val="22"/>
          <w:szCs w:val="22"/>
        </w:rPr>
        <w:t>enia dziecka na dyżur wakacyjny</w:t>
      </w:r>
    </w:p>
    <w:p w14:paraId="38BB815B" w14:textId="4DD5300C" w:rsidR="005A2831" w:rsidRDefault="005A2831" w:rsidP="00A81C61">
      <w:pPr>
        <w:pStyle w:val="Default"/>
        <w:tabs>
          <w:tab w:val="left" w:pos="8647"/>
        </w:tabs>
        <w:spacing w:line="30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PIEC 2025</w:t>
      </w:r>
    </w:p>
    <w:p w14:paraId="2C81F5AD" w14:textId="77777777" w:rsidR="005A2831" w:rsidRDefault="005A2831" w:rsidP="00A81C61">
      <w:pPr>
        <w:pStyle w:val="Default"/>
        <w:tabs>
          <w:tab w:val="left" w:pos="8647"/>
        </w:tabs>
        <w:spacing w:line="30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CF3461" w14:textId="254874F6" w:rsidR="001E7362" w:rsidRPr="00822E0E" w:rsidRDefault="001E7362" w:rsidP="00A81C61">
      <w:pPr>
        <w:pStyle w:val="Default"/>
        <w:tabs>
          <w:tab w:val="left" w:pos="8647"/>
        </w:tabs>
        <w:spacing w:line="300" w:lineRule="auto"/>
        <w:jc w:val="center"/>
        <w:rPr>
          <w:rFonts w:ascii="Calibri" w:hAnsi="Calibri" w:cs="Calibri"/>
          <w:bCs/>
          <w:color w:val="538135" w:themeColor="accent6" w:themeShade="BF"/>
          <w:sz w:val="22"/>
          <w:szCs w:val="22"/>
          <w:u w:val="dotted"/>
        </w:rPr>
      </w:pPr>
      <w:r w:rsidRPr="00FD40D1">
        <w:rPr>
          <w:rFonts w:ascii="Calibri" w:hAnsi="Calibri" w:cs="Calibri"/>
          <w:b/>
          <w:bCs/>
          <w:color w:val="0070C0"/>
          <w:sz w:val="22"/>
          <w:szCs w:val="22"/>
        </w:rPr>
        <w:t xml:space="preserve">do </w:t>
      </w:r>
      <w:r w:rsidR="005A2831">
        <w:rPr>
          <w:rFonts w:ascii="Calibri" w:hAnsi="Calibri" w:cs="Calibri"/>
          <w:b/>
          <w:bCs/>
          <w:color w:val="0070C0"/>
          <w:sz w:val="22"/>
          <w:szCs w:val="22"/>
        </w:rPr>
        <w:t>Miejskiego Przedszkola nr 1 w Sochaczewie, ul. Kaczorowskiego 2, 96-500 Sochaczew</w:t>
      </w:r>
      <w:r w:rsidR="00527862" w:rsidRPr="00FD40D1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="00527862" w:rsidRPr="00822E0E">
        <w:rPr>
          <w:rFonts w:ascii="Calibri" w:hAnsi="Calibri" w:cs="Calibri"/>
          <w:b/>
          <w:bCs/>
          <w:color w:val="538135" w:themeColor="accent6" w:themeShade="BF"/>
          <w:sz w:val="22"/>
          <w:szCs w:val="22"/>
          <w:u w:val="dotted"/>
        </w:rPr>
        <w:tab/>
      </w:r>
    </w:p>
    <w:p w14:paraId="1C24C350" w14:textId="248E5BB4" w:rsidR="001E7362" w:rsidRPr="00822E0E" w:rsidRDefault="001E7362" w:rsidP="00A81C61">
      <w:pPr>
        <w:pStyle w:val="Default"/>
        <w:tabs>
          <w:tab w:val="left" w:pos="8789"/>
        </w:tabs>
        <w:spacing w:before="60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Proszę o przyjęcie (imię i nazwisko dziecka</w:t>
      </w:r>
      <w:r w:rsidR="0030485C" w:rsidRPr="00822E0E">
        <w:rPr>
          <w:rFonts w:ascii="Calibri" w:hAnsi="Calibri" w:cs="Calibri"/>
          <w:sz w:val="22"/>
          <w:szCs w:val="22"/>
        </w:rPr>
        <w:t>)</w:t>
      </w:r>
      <w:r w:rsidR="00527862" w:rsidRPr="00822E0E">
        <w:rPr>
          <w:rFonts w:ascii="Calibri" w:hAnsi="Calibri" w:cs="Calibri"/>
          <w:sz w:val="22"/>
          <w:szCs w:val="22"/>
        </w:rPr>
        <w:t xml:space="preserve"> </w:t>
      </w:r>
      <w:r w:rsidR="00527862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57B1636F" w14:textId="677B5CFF" w:rsidR="006F289F" w:rsidRPr="005A2831" w:rsidRDefault="006F289F" w:rsidP="005A283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na dyżur wakacyjny</w:t>
      </w:r>
      <w:r w:rsidR="005A2831">
        <w:rPr>
          <w:rFonts w:ascii="Calibri" w:hAnsi="Calibri" w:cs="Calibri"/>
          <w:sz w:val="22"/>
          <w:szCs w:val="22"/>
        </w:rPr>
        <w:t>:</w:t>
      </w:r>
      <w:r w:rsidR="00596924" w:rsidRPr="00822E0E">
        <w:rPr>
          <w:rFonts w:ascii="Calibri" w:hAnsi="Calibri" w:cs="Calibri"/>
          <w:sz w:val="22"/>
          <w:szCs w:val="22"/>
        </w:rPr>
        <w:t xml:space="preserve"> </w:t>
      </w:r>
    </w:p>
    <w:p w14:paraId="43D0F0C7" w14:textId="1A805914" w:rsidR="00376F77" w:rsidRPr="00822E0E" w:rsidRDefault="00C546E7" w:rsidP="00A81C61">
      <w:pPr>
        <w:pStyle w:val="Default"/>
        <w:tabs>
          <w:tab w:val="left" w:pos="3402"/>
          <w:tab w:val="left" w:pos="4678"/>
        </w:tabs>
        <w:spacing w:after="120"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 xml:space="preserve">od </w:t>
      </w:r>
      <w:r w:rsidR="005A2831">
        <w:rPr>
          <w:rFonts w:ascii="Calibri" w:hAnsi="Calibri" w:cs="Calibri"/>
          <w:sz w:val="22"/>
          <w:szCs w:val="22"/>
          <w:u w:val="dotted"/>
        </w:rPr>
        <w:t>………………………</w:t>
      </w:r>
      <w:r w:rsidR="00E51CC0" w:rsidRPr="00822E0E">
        <w:rPr>
          <w:rFonts w:ascii="Calibri" w:hAnsi="Calibri" w:cs="Calibri"/>
          <w:sz w:val="22"/>
          <w:szCs w:val="22"/>
        </w:rPr>
        <w:t xml:space="preserve">do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  <w:r w:rsidR="00E51CC0" w:rsidRPr="00822E0E">
        <w:rPr>
          <w:rFonts w:ascii="Calibri" w:hAnsi="Calibri" w:cs="Calibri"/>
          <w:sz w:val="22"/>
          <w:szCs w:val="22"/>
        </w:rPr>
        <w:t xml:space="preserve"> 2</w:t>
      </w:r>
      <w:r w:rsidR="00177051" w:rsidRPr="00822E0E">
        <w:rPr>
          <w:rFonts w:ascii="Calibri" w:hAnsi="Calibri" w:cs="Calibri"/>
          <w:sz w:val="22"/>
          <w:szCs w:val="22"/>
        </w:rPr>
        <w:t>02</w:t>
      </w:r>
      <w:r w:rsidR="005A2831">
        <w:rPr>
          <w:rFonts w:ascii="Calibri" w:hAnsi="Calibri" w:cs="Calibri"/>
          <w:sz w:val="22"/>
          <w:szCs w:val="22"/>
        </w:rPr>
        <w:t xml:space="preserve">5 </w:t>
      </w:r>
      <w:r w:rsidRPr="00822E0E">
        <w:rPr>
          <w:rFonts w:ascii="Calibri" w:hAnsi="Calibri" w:cs="Calibri"/>
          <w:sz w:val="22"/>
          <w:szCs w:val="22"/>
        </w:rPr>
        <w:t>r. (proszę zaznaczyć, zgodnie z wyborem)</w:t>
      </w:r>
    </w:p>
    <w:p w14:paraId="3D29B37D" w14:textId="44253DF8" w:rsidR="00C546E7" w:rsidRDefault="00177051" w:rsidP="00A81C61">
      <w:pPr>
        <w:pStyle w:val="Default"/>
        <w:tabs>
          <w:tab w:val="left" w:pos="8505"/>
        </w:tabs>
        <w:spacing w:after="12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 xml:space="preserve">Dziecko będzie korzystać z dyżuru wakacyjnego w godzinach: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26DDE68C" w14:textId="77777777" w:rsidR="005A2831" w:rsidRPr="00822E0E" w:rsidRDefault="005A2831" w:rsidP="005A283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b/>
          <w:bCs/>
          <w:sz w:val="22"/>
          <w:szCs w:val="22"/>
        </w:rPr>
        <w:t>Informacje dotyczące uiszczenia opłaty za pobyt dziecka na dyżurze wakacyjnym.</w:t>
      </w:r>
    </w:p>
    <w:p w14:paraId="29E2434E" w14:textId="77777777" w:rsidR="005A2831" w:rsidRPr="00822E0E" w:rsidRDefault="005A2831" w:rsidP="005A283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Dziecko będzie korzystało z następujących posiłków (</w:t>
      </w:r>
      <w:r w:rsidRPr="00822E0E">
        <w:rPr>
          <w:rFonts w:ascii="Calibri" w:hAnsi="Calibri" w:cs="Calibri"/>
          <w:iCs/>
          <w:sz w:val="22"/>
          <w:szCs w:val="22"/>
        </w:rPr>
        <w:t xml:space="preserve">proszę zaznaczyć zgodnie z wyborem): </w:t>
      </w:r>
    </w:p>
    <w:p w14:paraId="683CD4E2" w14:textId="77777777" w:rsidR="005A2831" w:rsidRPr="00822E0E" w:rsidRDefault="005A2831" w:rsidP="005A2831">
      <w:pPr>
        <w:pStyle w:val="Default"/>
        <w:spacing w:line="300" w:lineRule="auto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37273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822E0E">
        <w:rPr>
          <w:rFonts w:ascii="Calibri" w:hAnsi="Calibri" w:cs="Calibri"/>
          <w:bCs/>
          <w:sz w:val="22"/>
          <w:szCs w:val="22"/>
        </w:rPr>
        <w:t xml:space="preserve"> śniadanie</w:t>
      </w:r>
    </w:p>
    <w:p w14:paraId="00BFE23C" w14:textId="77777777" w:rsidR="005A2831" w:rsidRPr="00822E0E" w:rsidRDefault="005A2831" w:rsidP="005A2831">
      <w:pPr>
        <w:pStyle w:val="Default"/>
        <w:spacing w:line="300" w:lineRule="auto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63213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822E0E">
        <w:rPr>
          <w:rFonts w:ascii="Calibri" w:hAnsi="Calibri" w:cs="Calibri"/>
          <w:bCs/>
          <w:sz w:val="22"/>
          <w:szCs w:val="22"/>
        </w:rPr>
        <w:t xml:space="preserve"> obiad</w:t>
      </w:r>
    </w:p>
    <w:p w14:paraId="0C54A8D7" w14:textId="067C683B" w:rsidR="005A2831" w:rsidRPr="00822E0E" w:rsidRDefault="005A2831" w:rsidP="005A283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210973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822E0E">
        <w:rPr>
          <w:rFonts w:ascii="Calibri" w:hAnsi="Calibri" w:cs="Calibri"/>
          <w:bCs/>
          <w:sz w:val="22"/>
          <w:szCs w:val="22"/>
        </w:rPr>
        <w:t xml:space="preserve"> podwieczorek </w:t>
      </w:r>
    </w:p>
    <w:p w14:paraId="4B406DFE" w14:textId="77777777" w:rsidR="006F289F" w:rsidRPr="00822E0E" w:rsidRDefault="006F289F" w:rsidP="00A81C61">
      <w:pPr>
        <w:pStyle w:val="Default"/>
        <w:spacing w:before="240" w:line="300" w:lineRule="auto"/>
        <w:rPr>
          <w:rFonts w:ascii="Calibri" w:hAnsi="Calibri" w:cs="Calibri"/>
          <w:b/>
          <w:sz w:val="22"/>
          <w:szCs w:val="22"/>
        </w:rPr>
      </w:pPr>
      <w:r w:rsidRPr="00822E0E">
        <w:rPr>
          <w:rFonts w:ascii="Calibri" w:hAnsi="Calibri" w:cs="Calibri"/>
          <w:b/>
          <w:sz w:val="22"/>
          <w:szCs w:val="22"/>
        </w:rPr>
        <w:t>Dane dziecka:</w:t>
      </w:r>
    </w:p>
    <w:p w14:paraId="01C88CDB" w14:textId="1B7FC3F7" w:rsidR="001E7362" w:rsidRPr="00822E0E" w:rsidRDefault="00F32D82" w:rsidP="00A81C61">
      <w:pPr>
        <w:pStyle w:val="Default"/>
        <w:tabs>
          <w:tab w:val="left" w:pos="6521"/>
        </w:tabs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iCs/>
          <w:sz w:val="22"/>
          <w:szCs w:val="22"/>
        </w:rPr>
        <w:t>(data urodzenia)</w:t>
      </w:r>
      <w:r w:rsidR="00A75678" w:rsidRPr="00822E0E">
        <w:rPr>
          <w:rFonts w:ascii="Calibri" w:hAnsi="Calibri" w:cs="Calibri"/>
          <w:iCs/>
          <w:sz w:val="22"/>
          <w:szCs w:val="22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05D07066" w14:textId="625BFEF6" w:rsidR="00F32D82" w:rsidRPr="00822E0E" w:rsidRDefault="00230300" w:rsidP="00A81C61">
      <w:pPr>
        <w:pStyle w:val="Default"/>
        <w:tabs>
          <w:tab w:val="left" w:pos="5954"/>
        </w:tabs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PESEL, a w przypadku braku numeru PESEL-seria i numer paszportu lub innego dokumentu potwierdzającego tożsamość</w:t>
      </w:r>
      <w:r w:rsidR="00E51CC0" w:rsidRPr="00822E0E">
        <w:rPr>
          <w:rFonts w:ascii="Calibri" w:hAnsi="Calibri" w:cs="Calibri"/>
          <w:sz w:val="22"/>
          <w:szCs w:val="22"/>
        </w:rPr>
        <w:t xml:space="preserve">: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  <w:r w:rsidR="00E51CC0" w:rsidRPr="00822E0E">
        <w:rPr>
          <w:rFonts w:ascii="Calibri" w:hAnsi="Calibri" w:cs="Calibri"/>
          <w:sz w:val="22"/>
          <w:szCs w:val="22"/>
        </w:rPr>
        <w:t xml:space="preserve"> </w:t>
      </w:r>
    </w:p>
    <w:p w14:paraId="4D077EAA" w14:textId="38F562E2" w:rsidR="00596924" w:rsidRPr="00822E0E" w:rsidRDefault="007453C8" w:rsidP="00A81C6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Adres zamieszkania dziecka (ulica, numer domu, kod pocztowy</w:t>
      </w:r>
      <w:r w:rsidR="005766CA">
        <w:rPr>
          <w:rFonts w:ascii="Calibri" w:hAnsi="Calibri" w:cs="Calibri"/>
          <w:sz w:val="22"/>
          <w:szCs w:val="22"/>
        </w:rPr>
        <w:t>, miejscowość</w:t>
      </w:r>
      <w:r w:rsidRPr="00822E0E">
        <w:rPr>
          <w:rFonts w:ascii="Calibri" w:hAnsi="Calibri" w:cs="Calibri"/>
          <w:sz w:val="22"/>
          <w:szCs w:val="22"/>
        </w:rPr>
        <w:t>)</w:t>
      </w:r>
      <w:r w:rsidR="003B2DF0" w:rsidRPr="00822E0E">
        <w:rPr>
          <w:rFonts w:ascii="Calibri" w:hAnsi="Calibri" w:cs="Calibri"/>
          <w:sz w:val="22"/>
          <w:szCs w:val="22"/>
        </w:rPr>
        <w:t>:</w:t>
      </w:r>
    </w:p>
    <w:p w14:paraId="56AA8F9C" w14:textId="3720DA1A" w:rsidR="00E51CC0" w:rsidRPr="00822E0E" w:rsidRDefault="00E51CC0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025BE1EE" w14:textId="1360985A" w:rsidR="00E51CC0" w:rsidRPr="00822E0E" w:rsidRDefault="00E51CC0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339327DF" w14:textId="77777777" w:rsidR="00595D28" w:rsidRPr="00822E0E" w:rsidRDefault="00595D28" w:rsidP="00A81C61">
      <w:pPr>
        <w:pStyle w:val="Default"/>
        <w:spacing w:before="240"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b/>
          <w:bCs/>
          <w:sz w:val="22"/>
          <w:szCs w:val="22"/>
        </w:rPr>
        <w:t xml:space="preserve">Informacja </w:t>
      </w:r>
      <w:r w:rsidR="004F7365" w:rsidRPr="00822E0E">
        <w:rPr>
          <w:rFonts w:ascii="Calibri" w:hAnsi="Calibri" w:cs="Calibri"/>
          <w:b/>
          <w:bCs/>
          <w:sz w:val="22"/>
          <w:szCs w:val="22"/>
        </w:rPr>
        <w:t>dotycząca macierzystej placówki:</w:t>
      </w:r>
    </w:p>
    <w:p w14:paraId="2F6D6B95" w14:textId="778BD4CC" w:rsidR="00595D28" w:rsidRPr="00822E0E" w:rsidRDefault="00595D28" w:rsidP="00A81C61">
      <w:pPr>
        <w:pStyle w:val="Default"/>
        <w:tabs>
          <w:tab w:val="left" w:pos="8789"/>
        </w:tabs>
        <w:spacing w:after="24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Dziecko w roku szkolnym 202</w:t>
      </w:r>
      <w:r w:rsidR="005A2831">
        <w:rPr>
          <w:rFonts w:ascii="Calibri" w:hAnsi="Calibri" w:cs="Calibri"/>
          <w:sz w:val="22"/>
          <w:szCs w:val="22"/>
        </w:rPr>
        <w:t>4</w:t>
      </w:r>
      <w:r w:rsidRPr="00822E0E">
        <w:rPr>
          <w:rFonts w:ascii="Calibri" w:hAnsi="Calibri" w:cs="Calibri"/>
          <w:sz w:val="22"/>
          <w:szCs w:val="22"/>
        </w:rPr>
        <w:t>/202</w:t>
      </w:r>
      <w:r w:rsidR="005A2831">
        <w:rPr>
          <w:rFonts w:ascii="Calibri" w:hAnsi="Calibri" w:cs="Calibri"/>
          <w:sz w:val="22"/>
          <w:szCs w:val="22"/>
        </w:rPr>
        <w:t>5</w:t>
      </w:r>
      <w:r w:rsidRPr="00822E0E">
        <w:rPr>
          <w:rFonts w:ascii="Calibri" w:hAnsi="Calibri" w:cs="Calibri"/>
          <w:sz w:val="22"/>
          <w:szCs w:val="22"/>
        </w:rPr>
        <w:t xml:space="preserve"> uczęszcza do </w:t>
      </w:r>
      <w:r w:rsidR="0046725B" w:rsidRPr="00822E0E">
        <w:rPr>
          <w:rFonts w:ascii="Calibri" w:hAnsi="Calibri" w:cs="Calibri"/>
          <w:sz w:val="22"/>
          <w:szCs w:val="22"/>
        </w:rPr>
        <w:t>(</w:t>
      </w:r>
      <w:r w:rsidRPr="00822E0E">
        <w:rPr>
          <w:rFonts w:ascii="Calibri" w:hAnsi="Calibri" w:cs="Calibri"/>
          <w:sz w:val="22"/>
          <w:szCs w:val="22"/>
        </w:rPr>
        <w:t>nazwa i adres przedszkola specjalnego/szkoły podstawowej specjalnej z oddziałami przedszkolnymi</w:t>
      </w:r>
      <w:r w:rsidR="0046725B" w:rsidRPr="00822E0E">
        <w:rPr>
          <w:rFonts w:ascii="Calibri" w:hAnsi="Calibri" w:cs="Calibri"/>
          <w:sz w:val="22"/>
          <w:szCs w:val="22"/>
        </w:rPr>
        <w:t>)</w:t>
      </w:r>
      <w:r w:rsidR="00E51CC0" w:rsidRPr="00822E0E">
        <w:rPr>
          <w:rFonts w:ascii="Calibri" w:hAnsi="Calibri" w:cs="Calibri"/>
          <w:sz w:val="22"/>
          <w:szCs w:val="22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276F226D" w14:textId="6D8887F0" w:rsidR="00E51CC0" w:rsidRPr="00822E0E" w:rsidRDefault="00E51CC0" w:rsidP="00A81C61">
      <w:pPr>
        <w:pStyle w:val="Default"/>
        <w:tabs>
          <w:tab w:val="left" w:pos="8789"/>
        </w:tabs>
        <w:spacing w:after="24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13C4F73E" w14:textId="117D2D4A" w:rsidR="001E7362" w:rsidRPr="00822E0E" w:rsidRDefault="001E7362" w:rsidP="00A81C6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b/>
          <w:bCs/>
          <w:sz w:val="22"/>
          <w:szCs w:val="22"/>
        </w:rPr>
        <w:t>Dane rodz</w:t>
      </w:r>
      <w:r w:rsidR="00FD40D1">
        <w:rPr>
          <w:rFonts w:ascii="Calibri" w:hAnsi="Calibri" w:cs="Calibri"/>
          <w:b/>
          <w:bCs/>
          <w:sz w:val="22"/>
          <w:szCs w:val="22"/>
        </w:rPr>
        <w:t xml:space="preserve">iców lub </w:t>
      </w:r>
      <w:r w:rsidR="004F7365" w:rsidRPr="00822E0E">
        <w:rPr>
          <w:rFonts w:ascii="Calibri" w:hAnsi="Calibri" w:cs="Calibri"/>
          <w:b/>
          <w:bCs/>
          <w:sz w:val="22"/>
          <w:szCs w:val="22"/>
        </w:rPr>
        <w:t>prawnych opiekunów dziecka:</w:t>
      </w:r>
    </w:p>
    <w:p w14:paraId="064DBD46" w14:textId="729EA8F6" w:rsidR="001E7362" w:rsidRPr="00822E0E" w:rsidRDefault="001E7362" w:rsidP="00A81C6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Imi</w:t>
      </w:r>
      <w:r w:rsidR="00A66CB1" w:rsidRPr="00822E0E">
        <w:rPr>
          <w:rFonts w:ascii="Calibri" w:hAnsi="Calibri" w:cs="Calibri"/>
          <w:sz w:val="22"/>
          <w:szCs w:val="22"/>
        </w:rPr>
        <w:t>ę</w:t>
      </w:r>
      <w:r w:rsidRPr="00822E0E">
        <w:rPr>
          <w:rFonts w:ascii="Calibri" w:hAnsi="Calibri" w:cs="Calibri"/>
          <w:sz w:val="22"/>
          <w:szCs w:val="22"/>
        </w:rPr>
        <w:t xml:space="preserve"> i nazwisk</w:t>
      </w:r>
      <w:r w:rsidR="00A66CB1" w:rsidRPr="00822E0E">
        <w:rPr>
          <w:rFonts w:ascii="Calibri" w:hAnsi="Calibri" w:cs="Calibri"/>
          <w:sz w:val="22"/>
          <w:szCs w:val="22"/>
        </w:rPr>
        <w:t>o</w:t>
      </w:r>
      <w:r w:rsidRPr="00822E0E">
        <w:rPr>
          <w:rFonts w:ascii="Calibri" w:hAnsi="Calibri" w:cs="Calibri"/>
          <w:sz w:val="22"/>
          <w:szCs w:val="22"/>
        </w:rPr>
        <w:t xml:space="preserve"> </w:t>
      </w:r>
      <w:r w:rsidR="00A66CB1" w:rsidRPr="00822E0E">
        <w:rPr>
          <w:rFonts w:ascii="Calibri" w:hAnsi="Calibri" w:cs="Calibri"/>
          <w:sz w:val="22"/>
          <w:szCs w:val="22"/>
        </w:rPr>
        <w:t>matki</w:t>
      </w:r>
      <w:r w:rsidR="00FD40D1">
        <w:rPr>
          <w:rFonts w:ascii="Calibri" w:hAnsi="Calibri" w:cs="Calibri"/>
          <w:sz w:val="22"/>
          <w:szCs w:val="22"/>
        </w:rPr>
        <w:t xml:space="preserve"> lub </w:t>
      </w:r>
      <w:r w:rsidRPr="00822E0E">
        <w:rPr>
          <w:rFonts w:ascii="Calibri" w:hAnsi="Calibri" w:cs="Calibri"/>
          <w:sz w:val="22"/>
          <w:szCs w:val="22"/>
        </w:rPr>
        <w:t>prawn</w:t>
      </w:r>
      <w:r w:rsidR="00A66CB1" w:rsidRPr="00822E0E">
        <w:rPr>
          <w:rFonts w:ascii="Calibri" w:hAnsi="Calibri" w:cs="Calibri"/>
          <w:sz w:val="22"/>
          <w:szCs w:val="22"/>
        </w:rPr>
        <w:t xml:space="preserve">ego </w:t>
      </w:r>
      <w:r w:rsidRPr="00822E0E">
        <w:rPr>
          <w:rFonts w:ascii="Calibri" w:hAnsi="Calibri" w:cs="Calibri"/>
          <w:sz w:val="22"/>
          <w:szCs w:val="22"/>
        </w:rPr>
        <w:t>opiekun</w:t>
      </w:r>
      <w:r w:rsidR="00E51CC0" w:rsidRPr="00822E0E">
        <w:rPr>
          <w:rFonts w:ascii="Calibri" w:hAnsi="Calibri" w:cs="Calibri"/>
          <w:sz w:val="22"/>
          <w:szCs w:val="22"/>
        </w:rPr>
        <w:t>a</w:t>
      </w:r>
    </w:p>
    <w:p w14:paraId="426CD7F8" w14:textId="5C968A7C" w:rsidR="00E51CC0" w:rsidRPr="00822E0E" w:rsidRDefault="00E51CC0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6F62DF4C" w14:textId="28E5941A" w:rsidR="00A66CB1" w:rsidRPr="00822E0E" w:rsidRDefault="00A66CB1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Adres zamieszkania (ulica, numer domu, kod pocztowy</w:t>
      </w:r>
      <w:r w:rsidR="0092012D" w:rsidRPr="00822E0E">
        <w:rPr>
          <w:rFonts w:ascii="Calibri" w:hAnsi="Calibri" w:cs="Calibri"/>
          <w:sz w:val="22"/>
          <w:szCs w:val="22"/>
        </w:rPr>
        <w:t>, miejscowość</w:t>
      </w:r>
      <w:r w:rsidRPr="00822E0E">
        <w:rPr>
          <w:rFonts w:ascii="Calibri" w:hAnsi="Calibri" w:cs="Calibri"/>
          <w:sz w:val="22"/>
          <w:szCs w:val="22"/>
        </w:rPr>
        <w:t>):</w:t>
      </w:r>
      <w:r w:rsidR="00E51CC0" w:rsidRPr="00822E0E">
        <w:rPr>
          <w:rFonts w:ascii="Calibri" w:hAnsi="Calibri" w:cs="Calibri"/>
          <w:sz w:val="22"/>
          <w:szCs w:val="22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6E9A2843" w14:textId="2B0772D9" w:rsidR="00E51CC0" w:rsidRPr="00822E0E" w:rsidRDefault="00E51CC0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6537B44E" w14:textId="69637C6C" w:rsidR="00A66CB1" w:rsidRPr="00822E0E" w:rsidRDefault="00A66CB1" w:rsidP="00A81C61">
      <w:pPr>
        <w:pStyle w:val="Default"/>
        <w:tabs>
          <w:tab w:val="left" w:pos="6096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Telefon kontaktowy</w:t>
      </w:r>
      <w:r w:rsidR="00E51CC0" w:rsidRPr="00822E0E">
        <w:rPr>
          <w:rFonts w:ascii="Calibri" w:hAnsi="Calibri" w:cs="Calibri"/>
          <w:sz w:val="22"/>
          <w:szCs w:val="22"/>
        </w:rPr>
        <w:t>:</w:t>
      </w:r>
      <w:r w:rsidR="00175F8C">
        <w:rPr>
          <w:rFonts w:ascii="Calibri" w:hAnsi="Calibri" w:cs="Calibri"/>
          <w:sz w:val="22"/>
          <w:szCs w:val="22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250D0B79" w14:textId="6B8A2FB9" w:rsidR="00A66CB1" w:rsidRPr="00822E0E" w:rsidRDefault="00A66CB1" w:rsidP="00A81C61">
      <w:pPr>
        <w:pStyle w:val="Default"/>
        <w:tabs>
          <w:tab w:val="left" w:pos="8931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Adres e-mail</w:t>
      </w:r>
      <w:r w:rsidR="00E51CC0" w:rsidRPr="00822E0E">
        <w:rPr>
          <w:rFonts w:ascii="Calibri" w:hAnsi="Calibri" w:cs="Calibri"/>
          <w:sz w:val="22"/>
          <w:szCs w:val="22"/>
        </w:rPr>
        <w:t xml:space="preserve">: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007DF375" w14:textId="4204F5DF" w:rsidR="00004E87" w:rsidRPr="00822E0E" w:rsidRDefault="00004E87" w:rsidP="00A81C61">
      <w:pPr>
        <w:pStyle w:val="Default"/>
        <w:spacing w:before="24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 xml:space="preserve">Imię i nazwisko </w:t>
      </w:r>
      <w:r w:rsidR="000831F3" w:rsidRPr="00822E0E">
        <w:rPr>
          <w:rFonts w:ascii="Calibri" w:hAnsi="Calibri" w:cs="Calibri"/>
          <w:sz w:val="22"/>
          <w:szCs w:val="22"/>
        </w:rPr>
        <w:t>ojca</w:t>
      </w:r>
      <w:r w:rsidR="00FD40D1">
        <w:rPr>
          <w:rFonts w:ascii="Calibri" w:hAnsi="Calibri" w:cs="Calibri"/>
          <w:sz w:val="22"/>
          <w:szCs w:val="22"/>
        </w:rPr>
        <w:t xml:space="preserve"> lub</w:t>
      </w:r>
      <w:r w:rsidRPr="00822E0E">
        <w:rPr>
          <w:rFonts w:ascii="Calibri" w:hAnsi="Calibri" w:cs="Calibri"/>
          <w:sz w:val="22"/>
          <w:szCs w:val="22"/>
        </w:rPr>
        <w:t xml:space="preserve"> prawnego opiekun</w:t>
      </w:r>
      <w:r w:rsidR="00774424" w:rsidRPr="00822E0E">
        <w:rPr>
          <w:rFonts w:ascii="Calibri" w:hAnsi="Calibri" w:cs="Calibri"/>
          <w:sz w:val="22"/>
          <w:szCs w:val="22"/>
        </w:rPr>
        <w:t>a</w:t>
      </w:r>
    </w:p>
    <w:p w14:paraId="202EEEBD" w14:textId="7DC17CD0" w:rsidR="00E51CC0" w:rsidRPr="00822E0E" w:rsidRDefault="00E51CC0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7AF18274" w14:textId="0A6F80BE" w:rsidR="00004E87" w:rsidRPr="00822E0E" w:rsidRDefault="00004E87" w:rsidP="00A81C6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Adres zamieszkania (ulica, numer domu,</w:t>
      </w:r>
      <w:r w:rsidR="0092012D" w:rsidRPr="00822E0E">
        <w:rPr>
          <w:rFonts w:ascii="Calibri" w:hAnsi="Calibri" w:cs="Calibri"/>
          <w:sz w:val="22"/>
          <w:szCs w:val="22"/>
        </w:rPr>
        <w:t xml:space="preserve"> </w:t>
      </w:r>
      <w:r w:rsidRPr="00822E0E">
        <w:rPr>
          <w:rFonts w:ascii="Calibri" w:hAnsi="Calibri" w:cs="Calibri"/>
          <w:sz w:val="22"/>
          <w:szCs w:val="22"/>
        </w:rPr>
        <w:t>kod pocztowy</w:t>
      </w:r>
      <w:r w:rsidR="0092012D" w:rsidRPr="00822E0E">
        <w:rPr>
          <w:rFonts w:ascii="Calibri" w:hAnsi="Calibri" w:cs="Calibri"/>
          <w:sz w:val="22"/>
          <w:szCs w:val="22"/>
        </w:rPr>
        <w:t>, miejscowość</w:t>
      </w:r>
      <w:r w:rsidRPr="00822E0E">
        <w:rPr>
          <w:rFonts w:ascii="Calibri" w:hAnsi="Calibri" w:cs="Calibri"/>
          <w:sz w:val="22"/>
          <w:szCs w:val="22"/>
        </w:rPr>
        <w:t>):</w:t>
      </w:r>
    </w:p>
    <w:p w14:paraId="1E2689C4" w14:textId="23AEF920" w:rsidR="00004E87" w:rsidRPr="00822E0E" w:rsidRDefault="00E51CC0" w:rsidP="00A81C61">
      <w:pPr>
        <w:pStyle w:val="Default"/>
        <w:tabs>
          <w:tab w:val="left" w:pos="8789"/>
          <w:tab w:val="left" w:pos="8931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477FD954" w14:textId="76C208C1" w:rsidR="00004E87" w:rsidRPr="00822E0E" w:rsidRDefault="00004E87" w:rsidP="00A81C61">
      <w:pPr>
        <w:pStyle w:val="Default"/>
        <w:tabs>
          <w:tab w:val="left" w:pos="8789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lastRenderedPageBreak/>
        <w:t>Telefon kontaktowy</w:t>
      </w:r>
      <w:r w:rsidR="00E51CC0" w:rsidRPr="00822E0E">
        <w:rPr>
          <w:rFonts w:ascii="Calibri" w:hAnsi="Calibri" w:cs="Calibri"/>
          <w:sz w:val="22"/>
          <w:szCs w:val="22"/>
        </w:rPr>
        <w:t>: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0EC13D0A" w14:textId="3571BCA9" w:rsidR="00004E87" w:rsidRPr="00822E0E" w:rsidRDefault="00004E87" w:rsidP="00A81C61">
      <w:pPr>
        <w:pStyle w:val="Default"/>
        <w:tabs>
          <w:tab w:val="left" w:pos="8789"/>
        </w:tabs>
        <w:spacing w:after="24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</w:rPr>
        <w:t>Adres e-mail</w:t>
      </w:r>
      <w:r w:rsidR="00E51CC0" w:rsidRPr="00822E0E">
        <w:rPr>
          <w:rFonts w:ascii="Calibri" w:hAnsi="Calibri" w:cs="Calibri"/>
          <w:sz w:val="22"/>
          <w:szCs w:val="22"/>
        </w:rPr>
        <w:t>: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="00E51CC0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72EE25ED" w14:textId="09AC3E1F" w:rsidR="00A75678" w:rsidRPr="00822E0E" w:rsidRDefault="006F28F0" w:rsidP="00A81C61">
      <w:pPr>
        <w:pStyle w:val="Default"/>
        <w:spacing w:before="240" w:after="240"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Przyjmuję do wiadomości, że potwierdzeniem zapisu dziecka na dyżur wakacyjny jest wniesienie opłaty za wyżywienie, w wysokości i na rachunek wskazany przez dyrektora przedszkola</w:t>
      </w:r>
      <w:r w:rsidR="005A2831">
        <w:rPr>
          <w:rFonts w:ascii="Calibri" w:hAnsi="Calibri" w:cs="Calibri"/>
          <w:sz w:val="22"/>
          <w:szCs w:val="22"/>
        </w:rPr>
        <w:t xml:space="preserve"> </w:t>
      </w:r>
      <w:r w:rsidR="005A2831" w:rsidRPr="00822E0E">
        <w:rPr>
          <w:rFonts w:ascii="Calibri" w:hAnsi="Calibri" w:cs="Calibri"/>
          <w:sz w:val="22"/>
          <w:szCs w:val="22"/>
        </w:rPr>
        <w:t>prowadząceg</w:t>
      </w:r>
      <w:r w:rsidR="005A2831">
        <w:rPr>
          <w:rFonts w:ascii="Calibri" w:hAnsi="Calibri" w:cs="Calibri"/>
          <w:sz w:val="22"/>
          <w:szCs w:val="22"/>
        </w:rPr>
        <w:t xml:space="preserve">o </w:t>
      </w:r>
      <w:r w:rsidRPr="00822E0E">
        <w:rPr>
          <w:rFonts w:ascii="Calibri" w:hAnsi="Calibri" w:cs="Calibri"/>
          <w:sz w:val="22"/>
          <w:szCs w:val="22"/>
        </w:rPr>
        <w:t xml:space="preserve">dyżur. </w:t>
      </w:r>
    </w:p>
    <w:p w14:paraId="53546D10" w14:textId="04B7248C" w:rsidR="00C23144" w:rsidRPr="00822E0E" w:rsidRDefault="00D2228D" w:rsidP="00A81C61">
      <w:pPr>
        <w:pStyle w:val="Default"/>
        <w:spacing w:after="240"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 xml:space="preserve">[i] </w:t>
      </w:r>
      <w:r w:rsidR="006F28F0" w:rsidRPr="00822E0E">
        <w:rPr>
          <w:rFonts w:ascii="Calibri" w:hAnsi="Calibri" w:cs="Calibri"/>
          <w:sz w:val="22"/>
          <w:szCs w:val="22"/>
        </w:rPr>
        <w:t>Brak wniesienia opłaty za wyżywienie będzie oznaczał rezygnacj</w:t>
      </w:r>
      <w:r w:rsidR="00A75678" w:rsidRPr="00822E0E">
        <w:rPr>
          <w:rFonts w:ascii="Calibri" w:hAnsi="Calibri" w:cs="Calibri"/>
          <w:sz w:val="22"/>
          <w:szCs w:val="22"/>
        </w:rPr>
        <w:t>ę rodziców</w:t>
      </w:r>
      <w:r w:rsidRPr="00822E0E">
        <w:rPr>
          <w:rFonts w:ascii="Calibri" w:hAnsi="Calibri" w:cs="Calibri"/>
          <w:sz w:val="22"/>
          <w:szCs w:val="22"/>
        </w:rPr>
        <w:t xml:space="preserve"> lub </w:t>
      </w:r>
      <w:r w:rsidR="00A75678" w:rsidRPr="00822E0E">
        <w:rPr>
          <w:rFonts w:ascii="Calibri" w:hAnsi="Calibri" w:cs="Calibri"/>
          <w:sz w:val="22"/>
          <w:szCs w:val="22"/>
        </w:rPr>
        <w:t>opiekunów prawnych z </w:t>
      </w:r>
      <w:r w:rsidR="006F28F0" w:rsidRPr="00822E0E">
        <w:rPr>
          <w:rFonts w:ascii="Calibri" w:hAnsi="Calibri" w:cs="Calibri"/>
          <w:sz w:val="22"/>
          <w:szCs w:val="22"/>
        </w:rPr>
        <w:t>miejsca w dyżurującym przedszkolu</w:t>
      </w:r>
      <w:r w:rsidR="005A2831">
        <w:rPr>
          <w:rFonts w:ascii="Calibri" w:hAnsi="Calibri" w:cs="Calibri"/>
          <w:sz w:val="22"/>
          <w:szCs w:val="22"/>
        </w:rPr>
        <w:t>.</w:t>
      </w:r>
    </w:p>
    <w:p w14:paraId="68E8D846" w14:textId="3A6254FF" w:rsidR="001E7362" w:rsidRPr="00822E0E" w:rsidRDefault="001E7362" w:rsidP="00A81C61">
      <w:pPr>
        <w:pStyle w:val="Default"/>
        <w:spacing w:after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822E0E">
        <w:rPr>
          <w:rFonts w:ascii="Calibri" w:hAnsi="Calibri" w:cs="Calibri"/>
          <w:b/>
          <w:bCs/>
          <w:sz w:val="22"/>
          <w:szCs w:val="22"/>
        </w:rPr>
        <w:t xml:space="preserve">Dodatkowe informacje o dziecku mogące wpłynąć na funkcjonowanie dziecka w przedszkolu (stan zdrowia, uczulenia, </w:t>
      </w:r>
      <w:r w:rsidR="00FF3875" w:rsidRPr="00822E0E">
        <w:rPr>
          <w:rFonts w:ascii="Calibri" w:hAnsi="Calibri" w:cs="Calibri"/>
          <w:b/>
          <w:bCs/>
          <w:sz w:val="22"/>
          <w:szCs w:val="22"/>
        </w:rPr>
        <w:t xml:space="preserve">potrzeby w zakresie </w:t>
      </w:r>
      <w:r w:rsidR="00FF3875" w:rsidRPr="00822E0E">
        <w:rPr>
          <w:rFonts w:ascii="Calibri" w:hAnsi="Calibri" w:cs="Calibri"/>
          <w:b/>
          <w:sz w:val="22"/>
          <w:szCs w:val="22"/>
        </w:rPr>
        <w:t>czynności samoobsługowych</w:t>
      </w:r>
      <w:r w:rsidR="00FF3875" w:rsidRPr="00822E0E">
        <w:rPr>
          <w:rFonts w:ascii="Calibri" w:hAnsi="Calibri" w:cs="Calibri"/>
          <w:sz w:val="22"/>
          <w:szCs w:val="22"/>
        </w:rPr>
        <w:t xml:space="preserve">, </w:t>
      </w:r>
      <w:r w:rsidR="00A81C61" w:rsidRPr="00822E0E">
        <w:rPr>
          <w:rFonts w:ascii="Calibri" w:hAnsi="Calibri" w:cs="Calibri"/>
          <w:b/>
          <w:bCs/>
          <w:sz w:val="22"/>
          <w:szCs w:val="22"/>
        </w:rPr>
        <w:t>diety itp.)</w:t>
      </w:r>
      <w:r w:rsidR="00175F8C">
        <w:rPr>
          <w:rFonts w:ascii="Calibri" w:hAnsi="Calibri" w:cs="Calibri"/>
          <w:b/>
          <w:bCs/>
          <w:sz w:val="22"/>
          <w:szCs w:val="22"/>
        </w:rPr>
        <w:t>.</w:t>
      </w:r>
    </w:p>
    <w:p w14:paraId="5270B545" w14:textId="37B50E0A" w:rsidR="00A81C61" w:rsidRPr="00822E0E" w:rsidRDefault="00A81C6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 w:rsidRPr="00822E0E"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37E86EB9" w14:textId="0F2744F9" w:rsidR="00A81C61" w:rsidRPr="00822E0E" w:rsidRDefault="00A81C6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 w:rsidRPr="00822E0E"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708DCF02" w14:textId="68EDD100" w:rsidR="00A81C61" w:rsidRPr="00822E0E" w:rsidRDefault="00A81C6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 w:rsidRPr="00822E0E"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0677C977" w14:textId="53593345" w:rsidR="00A81C61" w:rsidRDefault="00A81C6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 w:rsidRPr="00822E0E"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2010ADF1" w14:textId="4E3E3692" w:rsidR="00FD40D1" w:rsidRDefault="00FD40D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43C0682A" w14:textId="1E73D43B" w:rsidR="00FD40D1" w:rsidRDefault="00FD40D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5CA1A95C" w14:textId="40EB04AA" w:rsidR="00FD40D1" w:rsidRDefault="00FD40D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b/>
          <w:bCs/>
          <w:sz w:val="22"/>
          <w:szCs w:val="22"/>
          <w:u w:val="dotted"/>
        </w:rPr>
      </w:pPr>
      <w:r>
        <w:rPr>
          <w:rFonts w:ascii="Calibri" w:hAnsi="Calibri" w:cs="Calibri"/>
          <w:b/>
          <w:bCs/>
          <w:sz w:val="22"/>
          <w:szCs w:val="22"/>
          <w:u w:val="dotted"/>
        </w:rPr>
        <w:tab/>
      </w:r>
    </w:p>
    <w:p w14:paraId="59F4952E" w14:textId="77777777" w:rsidR="005A2831" w:rsidRPr="00822E0E" w:rsidRDefault="005A2831" w:rsidP="00A81C61">
      <w:pPr>
        <w:pStyle w:val="Default"/>
        <w:tabs>
          <w:tab w:val="left" w:pos="8647"/>
        </w:tabs>
        <w:spacing w:line="300" w:lineRule="auto"/>
        <w:rPr>
          <w:rFonts w:ascii="Calibri" w:hAnsi="Calibri" w:cs="Calibri"/>
          <w:sz w:val="22"/>
          <w:szCs w:val="22"/>
          <w:u w:val="dotted"/>
        </w:rPr>
      </w:pPr>
    </w:p>
    <w:p w14:paraId="170BE360" w14:textId="385CD780" w:rsidR="005A2831" w:rsidRDefault="005A2831" w:rsidP="005A2831">
      <w:pPr>
        <w:outlineLvl w:val="0"/>
      </w:pPr>
      <w:r w:rsidRPr="005A2831">
        <w:rPr>
          <w:b/>
        </w:rPr>
        <w:t xml:space="preserve"> </w:t>
      </w:r>
      <w:r>
        <w:rPr>
          <w:b/>
        </w:rPr>
        <w:t>Informacja dotycząca ochrony danych osobowych.</w:t>
      </w:r>
    </w:p>
    <w:p w14:paraId="3E1E8F4D" w14:textId="64C2808A" w:rsidR="005A2831" w:rsidRDefault="005A2831" w:rsidP="005A2831">
      <w:pPr>
        <w:jc w:val="both"/>
      </w:pPr>
      <w:r>
        <w:t xml:space="preserve">Wyrażamy zgodę na zbieranie , przetwarzanie i wykorzystanie w celach związanych z pobytem </w:t>
      </w:r>
      <w:r>
        <w:br/>
      </w:r>
      <w:r>
        <w:t xml:space="preserve">w przedszkolu naszego dziecka, danych osobowych naszych i dziecka oraz upoważnionych do odbioru dziecka osób, przez Dyrektora Przedszkola – zgodnie z art. 23 Ustawy z dnia 29 sierpnia 1997r. </w:t>
      </w:r>
      <w:r>
        <w:br/>
      </w:r>
      <w:r>
        <w:t>o ochronie danych osobowych ( Dz. U. z 2002r. Nr 101, poz. 926 ze zm.).</w:t>
      </w:r>
    </w:p>
    <w:p w14:paraId="21235DDA" w14:textId="14CA13E3" w:rsidR="001E7362" w:rsidRPr="00822E0E" w:rsidRDefault="005A2831" w:rsidP="00FD40D1">
      <w:pPr>
        <w:pStyle w:val="Default"/>
        <w:tabs>
          <w:tab w:val="left" w:pos="4111"/>
        </w:tabs>
        <w:spacing w:before="960" w:after="1920"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chaczew</w:t>
      </w:r>
      <w:r w:rsidR="001E7362" w:rsidRPr="00822E0E">
        <w:rPr>
          <w:rFonts w:ascii="Calibri" w:hAnsi="Calibri" w:cs="Calibri"/>
          <w:sz w:val="22"/>
          <w:szCs w:val="22"/>
        </w:rPr>
        <w:t xml:space="preserve">, </w:t>
      </w:r>
      <w:r w:rsidR="009F4174" w:rsidRPr="00822E0E">
        <w:rPr>
          <w:rFonts w:ascii="Calibri" w:hAnsi="Calibri" w:cs="Calibri"/>
          <w:sz w:val="22"/>
          <w:szCs w:val="22"/>
        </w:rPr>
        <w:t>(data)</w:t>
      </w:r>
      <w:r w:rsidR="00A81C61" w:rsidRPr="00822E0E">
        <w:rPr>
          <w:rFonts w:ascii="Calibri" w:hAnsi="Calibri" w:cs="Calibri"/>
          <w:sz w:val="22"/>
          <w:szCs w:val="22"/>
        </w:rPr>
        <w:t xml:space="preserve"> </w:t>
      </w:r>
      <w:r w:rsidR="00A81C61"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="00A81C61" w:rsidRPr="00822E0E">
        <w:rPr>
          <w:rFonts w:ascii="Calibri" w:hAnsi="Calibri" w:cs="Calibri"/>
          <w:sz w:val="22"/>
          <w:szCs w:val="22"/>
          <w:u w:val="dotted"/>
        </w:rPr>
        <w:tab/>
      </w:r>
      <w:r w:rsidR="001E7362"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</w:p>
    <w:p w14:paraId="64D42B31" w14:textId="1772C767" w:rsidR="001E7362" w:rsidRPr="00822E0E" w:rsidRDefault="001E7362" w:rsidP="00FD40D1">
      <w:pPr>
        <w:pStyle w:val="Default"/>
        <w:tabs>
          <w:tab w:val="left" w:pos="3402"/>
        </w:tabs>
        <w:spacing w:before="120" w:line="300" w:lineRule="auto"/>
        <w:rPr>
          <w:rFonts w:ascii="Calibri" w:hAnsi="Calibri" w:cs="Calibri"/>
          <w:sz w:val="22"/>
          <w:szCs w:val="22"/>
          <w:u w:val="dotted"/>
        </w:rPr>
      </w:pPr>
      <w:r w:rsidRPr="00822E0E">
        <w:rPr>
          <w:rFonts w:ascii="Calibri" w:hAnsi="Calibri" w:cs="Calibri"/>
          <w:sz w:val="22"/>
          <w:szCs w:val="22"/>
          <w:u w:val="dotted"/>
        </w:rPr>
        <w:t xml:space="preserve"> </w:t>
      </w:r>
      <w:r w:rsidR="00A81C61" w:rsidRPr="00822E0E">
        <w:rPr>
          <w:rFonts w:ascii="Calibri" w:hAnsi="Calibri" w:cs="Calibri"/>
          <w:sz w:val="22"/>
          <w:szCs w:val="22"/>
          <w:u w:val="dotted"/>
        </w:rPr>
        <w:tab/>
        <w:t xml:space="preserve">   </w:t>
      </w:r>
      <w:r w:rsidR="004412D5" w:rsidRPr="00822E0E">
        <w:rPr>
          <w:rFonts w:ascii="Calibri" w:hAnsi="Calibri" w:cs="Calibri"/>
          <w:color w:val="FFFFFF" w:themeColor="background1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color w:val="FFFFFF" w:themeColor="background1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sz w:val="22"/>
          <w:szCs w:val="22"/>
          <w:u w:val="dotted"/>
        </w:rPr>
        <w:tab/>
      </w:r>
      <w:r w:rsidR="004412D5" w:rsidRPr="00822E0E">
        <w:rPr>
          <w:rFonts w:ascii="Calibri" w:hAnsi="Calibri" w:cs="Calibri"/>
          <w:sz w:val="22"/>
          <w:szCs w:val="22"/>
          <w:u w:val="dotted"/>
        </w:rPr>
        <w:tab/>
      </w:r>
    </w:p>
    <w:p w14:paraId="3A89DD14" w14:textId="77777777" w:rsidR="00000000" w:rsidRPr="00822E0E" w:rsidRDefault="001E7362" w:rsidP="00A81C61">
      <w:pPr>
        <w:pStyle w:val="Default"/>
        <w:spacing w:line="300" w:lineRule="auto"/>
        <w:rPr>
          <w:rFonts w:ascii="Calibri" w:hAnsi="Calibri" w:cs="Calibri"/>
          <w:sz w:val="22"/>
          <w:szCs w:val="22"/>
        </w:rPr>
      </w:pPr>
      <w:r w:rsidRPr="00822E0E">
        <w:rPr>
          <w:rFonts w:ascii="Calibri" w:hAnsi="Calibri" w:cs="Calibri"/>
          <w:sz w:val="22"/>
          <w:szCs w:val="22"/>
        </w:rPr>
        <w:t>(podpis matki lub prawnego opiekuna)</w:t>
      </w:r>
      <w:r w:rsidR="00461CCB" w:rsidRPr="00822E0E">
        <w:rPr>
          <w:rFonts w:ascii="Calibri" w:hAnsi="Calibri" w:cs="Calibri"/>
          <w:sz w:val="22"/>
          <w:szCs w:val="22"/>
        </w:rPr>
        <w:t xml:space="preserve"> </w:t>
      </w:r>
      <w:r w:rsidR="00461CCB" w:rsidRPr="00822E0E">
        <w:rPr>
          <w:rFonts w:ascii="Calibri" w:hAnsi="Calibri" w:cs="Calibri"/>
          <w:sz w:val="22"/>
          <w:szCs w:val="22"/>
        </w:rPr>
        <w:tab/>
      </w:r>
      <w:r w:rsidR="00461CCB" w:rsidRPr="00822E0E">
        <w:rPr>
          <w:rFonts w:ascii="Calibri" w:hAnsi="Calibri" w:cs="Calibri"/>
          <w:sz w:val="22"/>
          <w:szCs w:val="22"/>
        </w:rPr>
        <w:tab/>
      </w:r>
      <w:r w:rsidR="00461CCB" w:rsidRPr="00822E0E">
        <w:rPr>
          <w:rFonts w:ascii="Calibri" w:hAnsi="Calibri" w:cs="Calibri"/>
          <w:sz w:val="22"/>
          <w:szCs w:val="22"/>
        </w:rPr>
        <w:tab/>
      </w:r>
      <w:r w:rsidRPr="00822E0E">
        <w:rPr>
          <w:rFonts w:ascii="Calibri" w:hAnsi="Calibri" w:cs="Calibri"/>
          <w:sz w:val="22"/>
          <w:szCs w:val="22"/>
        </w:rPr>
        <w:t>(pod</w:t>
      </w:r>
      <w:r w:rsidR="006D1BD0" w:rsidRPr="00822E0E">
        <w:rPr>
          <w:rFonts w:ascii="Calibri" w:hAnsi="Calibri" w:cs="Calibri"/>
          <w:sz w:val="22"/>
          <w:szCs w:val="22"/>
        </w:rPr>
        <w:t>pis ojca lub prawnego opiekuna)</w:t>
      </w:r>
    </w:p>
    <w:p w14:paraId="254A1173" w14:textId="67C266EB" w:rsidR="002F72D7" w:rsidRPr="005A2831" w:rsidRDefault="002F72D7" w:rsidP="005A2831">
      <w:pPr>
        <w:spacing w:line="300" w:lineRule="auto"/>
        <w:rPr>
          <w:rFonts w:ascii="Calibri" w:hAnsi="Calibri" w:cs="Calibri"/>
        </w:rPr>
      </w:pPr>
    </w:p>
    <w:sectPr w:rsidR="002F72D7" w:rsidRPr="005A2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D8CA" w14:textId="77777777" w:rsidR="00005BDE" w:rsidRDefault="00005BDE" w:rsidP="00904189">
      <w:pPr>
        <w:spacing w:after="0" w:line="240" w:lineRule="auto"/>
      </w:pPr>
      <w:r>
        <w:separator/>
      </w:r>
    </w:p>
  </w:endnote>
  <w:endnote w:type="continuationSeparator" w:id="0">
    <w:p w14:paraId="441D7575" w14:textId="77777777" w:rsidR="00005BDE" w:rsidRDefault="00005BDE" w:rsidP="0090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4C20" w14:textId="77777777" w:rsidR="00005BDE" w:rsidRDefault="00005BDE" w:rsidP="00904189">
      <w:pPr>
        <w:spacing w:after="0" w:line="240" w:lineRule="auto"/>
      </w:pPr>
      <w:r>
        <w:separator/>
      </w:r>
    </w:p>
  </w:footnote>
  <w:footnote w:type="continuationSeparator" w:id="0">
    <w:p w14:paraId="22730280" w14:textId="77777777" w:rsidR="00005BDE" w:rsidRDefault="00005BDE" w:rsidP="00904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3981"/>
    <w:multiLevelType w:val="hybridMultilevel"/>
    <w:tmpl w:val="374A7D3E"/>
    <w:lvl w:ilvl="0" w:tplc="10BEAE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463F9"/>
    <w:multiLevelType w:val="hybridMultilevel"/>
    <w:tmpl w:val="2BC4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417B8"/>
    <w:multiLevelType w:val="hybridMultilevel"/>
    <w:tmpl w:val="9704F0F2"/>
    <w:lvl w:ilvl="0" w:tplc="348AE7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1923379">
    <w:abstractNumId w:val="1"/>
  </w:num>
  <w:num w:numId="2" w16cid:durableId="993142719">
    <w:abstractNumId w:val="2"/>
  </w:num>
  <w:num w:numId="3" w16cid:durableId="23305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62"/>
    <w:rsid w:val="00004E87"/>
    <w:rsid w:val="00005BDE"/>
    <w:rsid w:val="00007FB4"/>
    <w:rsid w:val="00011208"/>
    <w:rsid w:val="00017157"/>
    <w:rsid w:val="00017A75"/>
    <w:rsid w:val="00054A35"/>
    <w:rsid w:val="000831F3"/>
    <w:rsid w:val="000B44C5"/>
    <w:rsid w:val="000D2746"/>
    <w:rsid w:val="0011426D"/>
    <w:rsid w:val="00136D4B"/>
    <w:rsid w:val="00153EB9"/>
    <w:rsid w:val="00175F8C"/>
    <w:rsid w:val="00177051"/>
    <w:rsid w:val="00194E9C"/>
    <w:rsid w:val="001C459A"/>
    <w:rsid w:val="001E1AE3"/>
    <w:rsid w:val="001E587A"/>
    <w:rsid w:val="001E7362"/>
    <w:rsid w:val="00230300"/>
    <w:rsid w:val="002A437E"/>
    <w:rsid w:val="002F72D7"/>
    <w:rsid w:val="0030485C"/>
    <w:rsid w:val="00376F77"/>
    <w:rsid w:val="003B2DF0"/>
    <w:rsid w:val="003B4E9C"/>
    <w:rsid w:val="004412D5"/>
    <w:rsid w:val="00450AE9"/>
    <w:rsid w:val="004543EB"/>
    <w:rsid w:val="00457628"/>
    <w:rsid w:val="00461CCB"/>
    <w:rsid w:val="0046725B"/>
    <w:rsid w:val="004F7365"/>
    <w:rsid w:val="0052362B"/>
    <w:rsid w:val="00527862"/>
    <w:rsid w:val="00557AAC"/>
    <w:rsid w:val="005766CA"/>
    <w:rsid w:val="00595D28"/>
    <w:rsid w:val="00595F53"/>
    <w:rsid w:val="00596924"/>
    <w:rsid w:val="005A2831"/>
    <w:rsid w:val="005F0C6F"/>
    <w:rsid w:val="006248BE"/>
    <w:rsid w:val="006466C5"/>
    <w:rsid w:val="00655BB3"/>
    <w:rsid w:val="00663BC4"/>
    <w:rsid w:val="006D1BD0"/>
    <w:rsid w:val="006F289F"/>
    <w:rsid w:val="006F28F0"/>
    <w:rsid w:val="007164C4"/>
    <w:rsid w:val="007453C8"/>
    <w:rsid w:val="00774424"/>
    <w:rsid w:val="00812B7A"/>
    <w:rsid w:val="00822E0E"/>
    <w:rsid w:val="008616F4"/>
    <w:rsid w:val="008653D5"/>
    <w:rsid w:val="008B66E9"/>
    <w:rsid w:val="008D3A45"/>
    <w:rsid w:val="008D426B"/>
    <w:rsid w:val="008D6605"/>
    <w:rsid w:val="008E28E8"/>
    <w:rsid w:val="00904189"/>
    <w:rsid w:val="00905242"/>
    <w:rsid w:val="0092012D"/>
    <w:rsid w:val="00930895"/>
    <w:rsid w:val="0095045A"/>
    <w:rsid w:val="009F4174"/>
    <w:rsid w:val="00A30ECE"/>
    <w:rsid w:val="00A66CB1"/>
    <w:rsid w:val="00A75678"/>
    <w:rsid w:val="00A81C61"/>
    <w:rsid w:val="00B074E6"/>
    <w:rsid w:val="00B55267"/>
    <w:rsid w:val="00B72345"/>
    <w:rsid w:val="00BB0D78"/>
    <w:rsid w:val="00BC63CD"/>
    <w:rsid w:val="00C23144"/>
    <w:rsid w:val="00C546E7"/>
    <w:rsid w:val="00D2228D"/>
    <w:rsid w:val="00D75AE4"/>
    <w:rsid w:val="00D77C07"/>
    <w:rsid w:val="00DA5A09"/>
    <w:rsid w:val="00DC062E"/>
    <w:rsid w:val="00E2291B"/>
    <w:rsid w:val="00E51CC0"/>
    <w:rsid w:val="00E819C6"/>
    <w:rsid w:val="00EC5BE1"/>
    <w:rsid w:val="00EC7D6D"/>
    <w:rsid w:val="00EE2B02"/>
    <w:rsid w:val="00F01E6E"/>
    <w:rsid w:val="00F32D82"/>
    <w:rsid w:val="00F3516D"/>
    <w:rsid w:val="00F574B4"/>
    <w:rsid w:val="00F7184B"/>
    <w:rsid w:val="00FC3695"/>
    <w:rsid w:val="00FC7148"/>
    <w:rsid w:val="00FD40D1"/>
    <w:rsid w:val="00FF0C3B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D112"/>
  <w15:chartTrackingRefBased/>
  <w15:docId w15:val="{F13D2804-50CB-4940-8901-080A560E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7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A5A0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48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1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18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4189"/>
    <w:pPr>
      <w:spacing w:after="240" w:line="240" w:lineRule="auto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04189"/>
    <w:rPr>
      <w:rFonts w:ascii="Cambria" w:eastAsia="Times New Roman" w:hAnsi="Cambria" w:cs="Times New Roman"/>
      <w:b/>
      <w:spacing w:val="-10"/>
      <w:kern w:val="28"/>
      <w:sz w:val="28"/>
      <w:szCs w:val="56"/>
      <w:lang w:eastAsia="pl-PL"/>
    </w:rPr>
  </w:style>
  <w:style w:type="character" w:styleId="Odwoanieprzypisudolnego">
    <w:name w:val="footnote reference"/>
    <w:uiPriority w:val="99"/>
    <w:semiHidden/>
    <w:unhideWhenUsed/>
    <w:rsid w:val="009041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24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E1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0485C"/>
    <w:rPr>
      <w:color w:val="808080"/>
    </w:rPr>
  </w:style>
  <w:style w:type="character" w:customStyle="1" w:styleId="Styl1">
    <w:name w:val="Styl1"/>
    <w:basedOn w:val="Domylnaczcionkaakapitu"/>
    <w:uiPriority w:val="1"/>
    <w:rsid w:val="0030485C"/>
    <w:rPr>
      <w:b/>
    </w:rPr>
  </w:style>
  <w:style w:type="character" w:customStyle="1" w:styleId="Styl2">
    <w:name w:val="Styl2"/>
    <w:basedOn w:val="Domylnaczcionkaakapitu"/>
    <w:uiPriority w:val="1"/>
    <w:rsid w:val="0030485C"/>
    <w:rPr>
      <w:b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3CB-0C3C-4B01-9DA3-C7C2E495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dc:description/>
  <cp:lastModifiedBy>Jolanta Skotak</cp:lastModifiedBy>
  <cp:revision>2</cp:revision>
  <dcterms:created xsi:type="dcterms:W3CDTF">2025-05-14T11:33:00Z</dcterms:created>
  <dcterms:modified xsi:type="dcterms:W3CDTF">2025-05-14T11:33:00Z</dcterms:modified>
</cp:coreProperties>
</file>